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25ACEB9C" w14:textId="77777777" w:rsidR="002A7BF0" w:rsidRDefault="002A7BF0" w:rsidP="002A7BF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75D77F6F" w14:textId="77777777" w:rsidR="002A7BF0" w:rsidRDefault="002A7BF0" w:rsidP="002A7BF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DÖNEM SONU SINAVI</w:t>
            </w:r>
          </w:p>
          <w:p w14:paraId="6740B544" w14:textId="77777777" w:rsidR="002A7BF0" w:rsidRDefault="002A7BF0" w:rsidP="002A7BF0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5 OCAK 2025 PAZARTESİ  </w:t>
            </w:r>
          </w:p>
          <w:p w14:paraId="5EFF5735" w14:textId="3876D9EE" w:rsidR="00212FE6" w:rsidRPr="00AF3CEE" w:rsidRDefault="002A7BF0" w:rsidP="002A7BF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969"/>
        <w:gridCol w:w="1276"/>
        <w:gridCol w:w="1554"/>
        <w:gridCol w:w="1699"/>
      </w:tblGrid>
      <w:tr w:rsidR="00AF3CEE" w:rsidRPr="00AF3CEE" w14:paraId="07A89377" w14:textId="77777777" w:rsidTr="001D56F1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850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96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6" w:type="dxa"/>
            <w:vAlign w:val="center"/>
          </w:tcPr>
          <w:p w14:paraId="0325810F" w14:textId="77777777" w:rsidR="00AF3CEE" w:rsidRPr="009B325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9B325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5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1D56F1">
        <w:tc>
          <w:tcPr>
            <w:tcW w:w="846" w:type="dxa"/>
          </w:tcPr>
          <w:p w14:paraId="692DFEFD" w14:textId="177AFD21" w:rsidR="00AF3CEE" w:rsidRPr="00AF3CEE" w:rsidRDefault="00DD27F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850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3969" w:type="dxa"/>
          </w:tcPr>
          <w:p w14:paraId="34A9CAB0" w14:textId="56AA95C9" w:rsidR="000A25FA" w:rsidRPr="000A25FA" w:rsidRDefault="000A25FA" w:rsidP="000A25FA">
            <w:pPr>
              <w:shd w:val="clear" w:color="auto" w:fill="FFFFFF"/>
              <w:spacing w:before="150" w:after="150"/>
              <w:outlineLvl w:val="4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5FA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 Öğr. Üyesi As</w:t>
            </w:r>
            <w:r w:rsidR="00E91711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ı</w:t>
            </w:r>
            <w:r w:rsidRPr="000A25FA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TUNÇEL</w:t>
            </w:r>
          </w:p>
          <w:p w14:paraId="1605C4AF" w14:textId="3E4B853C" w:rsidR="001D56F1" w:rsidRPr="000A25FA" w:rsidRDefault="001D56F1" w:rsidP="00F90C76">
            <w:pPr>
              <w:spacing w:line="276" w:lineRule="auto"/>
              <w:rPr>
                <w:rFonts w:ascii="Verdana" w:hAnsi="Verdana"/>
                <w:bCs/>
                <w:color w:val="000000" w:themeColor="text1"/>
                <w:sz w:val="21"/>
                <w:szCs w:val="21"/>
                <w:u w:val="single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25FA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. Gör</w:t>
            </w:r>
            <w:r w:rsidR="000A25FA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A25FA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olkan KAPÇAK</w:t>
            </w:r>
          </w:p>
        </w:tc>
        <w:tc>
          <w:tcPr>
            <w:tcW w:w="1276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4" w:type="dxa"/>
          </w:tcPr>
          <w:p w14:paraId="0B9273BF" w14:textId="52234D30" w:rsidR="00AF3CEE" w:rsidRPr="00AF3CEE" w:rsidRDefault="000A25F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7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3"/>
        <w:gridCol w:w="1443"/>
        <w:gridCol w:w="3379"/>
        <w:gridCol w:w="993"/>
        <w:gridCol w:w="2126"/>
        <w:gridCol w:w="1410"/>
      </w:tblGrid>
      <w:tr w:rsidR="00F83DAB" w:rsidRPr="00AF3CEE" w14:paraId="2BA1D123" w14:textId="77777777" w:rsidTr="00EA107C">
        <w:tc>
          <w:tcPr>
            <w:tcW w:w="84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3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37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9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41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B94506" w:rsidRPr="00AF3CEE" w14:paraId="54CCB224" w14:textId="77777777" w:rsidTr="00EA107C">
        <w:tc>
          <w:tcPr>
            <w:tcW w:w="843" w:type="dxa"/>
          </w:tcPr>
          <w:p w14:paraId="79E105B1" w14:textId="4272394F" w:rsidR="00B94506" w:rsidRPr="00AF3CEE" w:rsidRDefault="00B94506" w:rsidP="00B945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5355642" w:rsidR="00B94506" w:rsidRPr="00AF3CEE" w:rsidRDefault="00B94506" w:rsidP="00B945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5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A3AE184" w:rsidR="00B94506" w:rsidRPr="00AF3CEE" w:rsidRDefault="00B94506" w:rsidP="00B945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ESGA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3FBF64B" w:rsidR="00B94506" w:rsidRPr="00AF3CEE" w:rsidRDefault="00937F78" w:rsidP="00B9450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D716159" w:rsidR="00B94506" w:rsidRPr="00AF3CEE" w:rsidRDefault="00B94506" w:rsidP="00B945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1546B64F" w14:textId="77777777" w:rsidR="00B94506" w:rsidRPr="00AF3CEE" w:rsidRDefault="00B94506" w:rsidP="00B945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99CD941" w14:textId="77777777" w:rsidTr="00EA107C">
        <w:tc>
          <w:tcPr>
            <w:tcW w:w="843" w:type="dxa"/>
          </w:tcPr>
          <w:p w14:paraId="4BDAE6D2" w14:textId="330D5D5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1B077A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9EB708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DA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7CD0B1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CE999D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30B753A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040C9C2" w14:textId="77777777" w:rsidTr="00EA107C">
        <w:tc>
          <w:tcPr>
            <w:tcW w:w="843" w:type="dxa"/>
          </w:tcPr>
          <w:p w14:paraId="414792BE" w14:textId="22C3DEE7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8BFEB4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5B1EDB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RAYG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E6E006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BF2B12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05B7915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B048F11" w14:textId="77777777" w:rsidTr="00EA107C">
        <w:tc>
          <w:tcPr>
            <w:tcW w:w="843" w:type="dxa"/>
          </w:tcPr>
          <w:p w14:paraId="6088FAFB" w14:textId="4F4B1224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88288F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2CE6D1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KARSTAR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CF0EFE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41A574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421AD5D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461018E" w14:textId="77777777" w:rsidTr="00EA107C">
        <w:tc>
          <w:tcPr>
            <w:tcW w:w="843" w:type="dxa"/>
          </w:tcPr>
          <w:p w14:paraId="58F1678D" w14:textId="0E03E133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193472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A1DE03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AKS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7B59266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EEFD4A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091CC8C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B17DC7C" w14:textId="77777777" w:rsidTr="00EA107C">
        <w:tc>
          <w:tcPr>
            <w:tcW w:w="843" w:type="dxa"/>
          </w:tcPr>
          <w:p w14:paraId="2885979A" w14:textId="45E30724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1BF091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8CD07E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DA BAS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BA4FB8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7A1A9F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A690CAB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3DA1AB5" w14:textId="77777777" w:rsidTr="00EA107C">
        <w:tc>
          <w:tcPr>
            <w:tcW w:w="843" w:type="dxa"/>
          </w:tcPr>
          <w:p w14:paraId="2D7224CA" w14:textId="3195D0F6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00162C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0368F0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HAN ÇİVİTC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D7218D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524CACA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21826E9C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7A6E524" w14:textId="77777777" w:rsidTr="00EA107C">
        <w:tc>
          <w:tcPr>
            <w:tcW w:w="843" w:type="dxa"/>
          </w:tcPr>
          <w:p w14:paraId="013F68E6" w14:textId="5B7E41E3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F847AB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86424A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KARAKU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6A38F62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7C4081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B849076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CB1BB6E" w14:textId="77777777" w:rsidTr="00EA107C">
        <w:tc>
          <w:tcPr>
            <w:tcW w:w="843" w:type="dxa"/>
          </w:tcPr>
          <w:p w14:paraId="08B193F6" w14:textId="15B2771C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6768C2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CEAB5EA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KILI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69A636F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EDB99C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C4CE31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3612324" w14:textId="77777777" w:rsidTr="00EA107C">
        <w:tc>
          <w:tcPr>
            <w:tcW w:w="843" w:type="dxa"/>
          </w:tcPr>
          <w:p w14:paraId="49705A61" w14:textId="7A90383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9A708D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80BC82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DÜLG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626D377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B7AC8F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10F4F46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BBAB6BF" w14:textId="77777777" w:rsidTr="00EA107C">
        <w:tc>
          <w:tcPr>
            <w:tcW w:w="843" w:type="dxa"/>
          </w:tcPr>
          <w:p w14:paraId="708E1FE0" w14:textId="09CAC93E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07D5B5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425F2B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KUR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0AD9E3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1C5B9F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E757949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B4A905B" w14:textId="77777777" w:rsidTr="00EA107C">
        <w:tc>
          <w:tcPr>
            <w:tcW w:w="843" w:type="dxa"/>
          </w:tcPr>
          <w:p w14:paraId="15016CF8" w14:textId="439708D8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97B48B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9A1591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MEYRA ATILG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1299F62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55DA63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4617EC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D49CA54" w14:textId="77777777" w:rsidTr="00EA107C">
        <w:tc>
          <w:tcPr>
            <w:tcW w:w="843" w:type="dxa"/>
          </w:tcPr>
          <w:p w14:paraId="2690E600" w14:textId="143B1E96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4BDC9D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FF4483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İNCEBİ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08F4752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EE3028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1CE957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385F4E18" w14:textId="77777777" w:rsidTr="00EA107C">
        <w:tc>
          <w:tcPr>
            <w:tcW w:w="843" w:type="dxa"/>
          </w:tcPr>
          <w:p w14:paraId="72E3E442" w14:textId="3B112B59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5E55EE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B764D3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HAN FENERC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D0F332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47DFBB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5452313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1DBC2CF" w14:textId="77777777" w:rsidTr="00EA107C">
        <w:tc>
          <w:tcPr>
            <w:tcW w:w="843" w:type="dxa"/>
          </w:tcPr>
          <w:p w14:paraId="3B43BF6B" w14:textId="1CB8BA6B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02F166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97BC66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KAY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48E359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03D2A3A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115F16D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7773C51" w14:textId="77777777" w:rsidTr="00EA107C">
        <w:tc>
          <w:tcPr>
            <w:tcW w:w="843" w:type="dxa"/>
          </w:tcPr>
          <w:p w14:paraId="06CD3B5F" w14:textId="75D4607A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589B7D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F5F1CA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CEMİLE ÇEKİ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7BBD39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B3B3B2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223FDFB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170C5E7" w14:textId="77777777" w:rsidTr="00EA107C">
        <w:tc>
          <w:tcPr>
            <w:tcW w:w="843" w:type="dxa"/>
          </w:tcPr>
          <w:p w14:paraId="04519D10" w14:textId="6F861EB4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A59F14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78B33E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IHLAM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F9B168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911645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2E39FA7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46F83439" w14:textId="77777777" w:rsidTr="00EA107C">
        <w:tc>
          <w:tcPr>
            <w:tcW w:w="843" w:type="dxa"/>
          </w:tcPr>
          <w:p w14:paraId="7E64E8AF" w14:textId="0754DF4C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B42D52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DF78BC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AY KESKİ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B9F8E2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5A956E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83B5351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71DB3DD" w14:textId="77777777" w:rsidTr="00EA107C">
        <w:tc>
          <w:tcPr>
            <w:tcW w:w="843" w:type="dxa"/>
          </w:tcPr>
          <w:p w14:paraId="3AF85AD4" w14:textId="5E071C7B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C768C8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AF9862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CEREN AK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F47945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5DA842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3052307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C7EE1F3" w14:textId="77777777" w:rsidTr="00EA107C">
        <w:tc>
          <w:tcPr>
            <w:tcW w:w="843" w:type="dxa"/>
          </w:tcPr>
          <w:p w14:paraId="3989E38D" w14:textId="51DC8B86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B0D1F0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16BBB8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ME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493867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932011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C70BFE8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C861405" w14:textId="77777777" w:rsidTr="00EA107C">
        <w:tc>
          <w:tcPr>
            <w:tcW w:w="843" w:type="dxa"/>
          </w:tcPr>
          <w:p w14:paraId="0AAF09BD" w14:textId="14E182A7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E61514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67732C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C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4079A5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418506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FA809A0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A2D9E2D" w14:textId="77777777" w:rsidTr="00EA107C">
        <w:tc>
          <w:tcPr>
            <w:tcW w:w="843" w:type="dxa"/>
          </w:tcPr>
          <w:p w14:paraId="2EBAD5F0" w14:textId="2A5DF485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3D08F2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0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311877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A GÜZ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39179C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16F76E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145B35DA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2C05CF5" w14:textId="77777777" w:rsidTr="00EA107C">
        <w:tc>
          <w:tcPr>
            <w:tcW w:w="843" w:type="dxa"/>
          </w:tcPr>
          <w:p w14:paraId="1319DDBF" w14:textId="717A6077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C31334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68980A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Mİ CAN DEMİRBA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D0828F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7EF1AD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5C5DD1C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AD455E9" w14:textId="77777777" w:rsidTr="00EA107C">
        <w:tc>
          <w:tcPr>
            <w:tcW w:w="843" w:type="dxa"/>
          </w:tcPr>
          <w:p w14:paraId="48BAD80E" w14:textId="7ED3A060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AE6362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CB7390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ÜRCAN BA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2B50EB7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714E18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D3A90DD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4B22FCA" w14:textId="77777777" w:rsidTr="00EA107C">
        <w:tc>
          <w:tcPr>
            <w:tcW w:w="843" w:type="dxa"/>
          </w:tcPr>
          <w:p w14:paraId="1EF0AD81" w14:textId="17BC797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71BF8E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728134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P BATU OLG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207A3B0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3B099E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81A516B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16533F80" w14:textId="77777777" w:rsidTr="00EA107C">
        <w:tc>
          <w:tcPr>
            <w:tcW w:w="843" w:type="dxa"/>
          </w:tcPr>
          <w:p w14:paraId="72E041E1" w14:textId="348D7891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90C197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039C41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BÜLBÜ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166273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C5EC90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0C87C3F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4BEEF087" w14:textId="77777777" w:rsidTr="00EA107C">
        <w:tc>
          <w:tcPr>
            <w:tcW w:w="843" w:type="dxa"/>
          </w:tcPr>
          <w:p w14:paraId="12B7D756" w14:textId="32572972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B521FF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8A09F6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AMLA YALÇINKAY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48688EC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61FCE2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CCAD234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4D394C37" w14:textId="77777777" w:rsidTr="00EA107C">
        <w:tc>
          <w:tcPr>
            <w:tcW w:w="843" w:type="dxa"/>
          </w:tcPr>
          <w:p w14:paraId="288E4A81" w14:textId="54DDBAE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D3490A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1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49D178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YİĞİT MORKO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AB80A48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F637AF5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289091E2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CE9E0AF" w14:textId="77777777" w:rsidTr="00EA107C">
        <w:tc>
          <w:tcPr>
            <w:tcW w:w="843" w:type="dxa"/>
          </w:tcPr>
          <w:p w14:paraId="2A2DADE7" w14:textId="5958FEF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670E5C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42B651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 BAHA ÖZDEMİ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2C7FC172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042A1BA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A9B2510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7E51BA2" w14:textId="77777777" w:rsidTr="00EA107C">
        <w:tc>
          <w:tcPr>
            <w:tcW w:w="843" w:type="dxa"/>
          </w:tcPr>
          <w:p w14:paraId="235D5572" w14:textId="463B61D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743387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8D8C85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AKS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223150D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A96C92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FFEAAA3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ABDD34E" w14:textId="77777777" w:rsidTr="00EA107C">
        <w:tc>
          <w:tcPr>
            <w:tcW w:w="843" w:type="dxa"/>
          </w:tcPr>
          <w:p w14:paraId="2B620FB0" w14:textId="6F264455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5AEB07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9B45E8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Lİ ADIYAM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309583FB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3B19826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E3ECFFB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0B2751E" w14:textId="77777777" w:rsidTr="00EA107C">
        <w:tc>
          <w:tcPr>
            <w:tcW w:w="843" w:type="dxa"/>
          </w:tcPr>
          <w:p w14:paraId="5F6052BE" w14:textId="2A18640C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F26A85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91611B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N ÜLK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3CF9FB6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74AABC3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28AC4F3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33311D00" w14:textId="77777777" w:rsidTr="00EA107C">
        <w:tc>
          <w:tcPr>
            <w:tcW w:w="843" w:type="dxa"/>
          </w:tcPr>
          <w:p w14:paraId="3943EDBE" w14:textId="04C2DAE2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6AC04E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2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043BF3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LALCAN ÖNB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04932C4D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480CAC0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534BC85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23A36295" w14:textId="77777777" w:rsidTr="00EA107C">
        <w:tc>
          <w:tcPr>
            <w:tcW w:w="843" w:type="dxa"/>
          </w:tcPr>
          <w:p w14:paraId="7E3244F0" w14:textId="4253BE42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BEEC91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3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2A57109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ERRE SAYG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1FF53797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7C702BE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75323EE2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1DEFF050" w14:textId="77777777" w:rsidTr="00EA107C">
        <w:tc>
          <w:tcPr>
            <w:tcW w:w="843" w:type="dxa"/>
          </w:tcPr>
          <w:p w14:paraId="4E09B8FB" w14:textId="21B6BF9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8C0E79F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402037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B82AC3C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ÇETİNKAY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5F5683E1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3014F04" w:rsidR="00937F78" w:rsidRPr="00AF3CEE" w:rsidRDefault="00937F78" w:rsidP="00937F7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31D165E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31931ABE" w14:textId="77777777" w:rsidTr="00EA107C">
        <w:tc>
          <w:tcPr>
            <w:tcW w:w="843" w:type="dxa"/>
          </w:tcPr>
          <w:p w14:paraId="18E2F093" w14:textId="6071DB2B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44105A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3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D81954E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AYSUN ALBAYR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AC48C9C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735FAA9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A992E55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4AAFF9A" w14:textId="77777777" w:rsidTr="00EA107C">
        <w:tc>
          <w:tcPr>
            <w:tcW w:w="843" w:type="dxa"/>
          </w:tcPr>
          <w:p w14:paraId="7375B6C6" w14:textId="0AF1F883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CDDF20C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99B893B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NUR ÇAKM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2D371E62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FE6F41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063D9C8A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3C0297E" w14:textId="77777777" w:rsidTr="00EA107C">
        <w:tc>
          <w:tcPr>
            <w:tcW w:w="843" w:type="dxa"/>
          </w:tcPr>
          <w:p w14:paraId="2F1C6387" w14:textId="7FD75EA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A2EC1BE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3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ECB5004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Ö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19E1C1C4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922BEDD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70E1ECB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6F675C5" w14:textId="77777777" w:rsidTr="00EA107C">
        <w:tc>
          <w:tcPr>
            <w:tcW w:w="843" w:type="dxa"/>
          </w:tcPr>
          <w:p w14:paraId="7E046EC8" w14:textId="04580FAF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500ECBE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F87014C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NUR KOCATÜ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62C28A0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CF28343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2F518F62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677F319B" w14:textId="77777777" w:rsidTr="00EA107C">
        <w:tc>
          <w:tcPr>
            <w:tcW w:w="843" w:type="dxa"/>
          </w:tcPr>
          <w:p w14:paraId="1810F83C" w14:textId="415E515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EA2592A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5436019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EK DEMİ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652411EC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5295772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4D30E2F2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B2BBD6D" w14:textId="77777777" w:rsidTr="00EA107C">
        <w:tc>
          <w:tcPr>
            <w:tcW w:w="843" w:type="dxa"/>
          </w:tcPr>
          <w:p w14:paraId="159F0365" w14:textId="5A643DBE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E0C6FBB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E271F12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 NUR KARAAĞA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149B80D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87ACF1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080E05A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14DC886" w14:textId="77777777" w:rsidTr="00EA107C">
        <w:tc>
          <w:tcPr>
            <w:tcW w:w="843" w:type="dxa"/>
          </w:tcPr>
          <w:p w14:paraId="580EEB8B" w14:textId="52A17D83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A678423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4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0452A4C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T DEĞİRMENC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39337D9B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D747509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645739B5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0AAD969B" w14:textId="77777777" w:rsidTr="00EA107C">
        <w:tc>
          <w:tcPr>
            <w:tcW w:w="843" w:type="dxa"/>
          </w:tcPr>
          <w:p w14:paraId="20126225" w14:textId="1858DC1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7BAAABF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5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F351802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AKİF KAS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01D62CBD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05976CD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5B3E9381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3BE5E8D4" w14:textId="77777777" w:rsidTr="00EA107C">
        <w:tc>
          <w:tcPr>
            <w:tcW w:w="843" w:type="dxa"/>
          </w:tcPr>
          <w:p w14:paraId="40776A83" w14:textId="24010FFD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32F747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55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E9297A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IZ ÇIN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74ACBCF0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D2E2850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1322DF87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7BCB365A" w14:textId="77777777" w:rsidTr="00EA107C">
        <w:tc>
          <w:tcPr>
            <w:tcW w:w="843" w:type="dxa"/>
          </w:tcPr>
          <w:p w14:paraId="7E21DBFD" w14:textId="57CF3360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7ECD756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56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B1CEECB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DA YAVU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239FABAC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C2D4AAF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</w:tcPr>
          <w:p w14:paraId="3BF331D3" w14:textId="77777777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4F399259" w14:textId="77777777" w:rsidTr="00EA107C">
        <w:tc>
          <w:tcPr>
            <w:tcW w:w="843" w:type="dxa"/>
          </w:tcPr>
          <w:p w14:paraId="3DF11E92" w14:textId="42F2DB3E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6096F0C4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40205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99F7D33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ŞAH GÜVEL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1D5BFFEE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ABD6A1A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15287E56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7F78" w:rsidRPr="00AF3CEE" w14:paraId="568BF33B" w14:textId="77777777" w:rsidTr="00EA107C">
        <w:tc>
          <w:tcPr>
            <w:tcW w:w="843" w:type="dxa"/>
          </w:tcPr>
          <w:p w14:paraId="6EB05046" w14:textId="79D1AC8A" w:rsidR="00937F78" w:rsidRPr="00AF3CEE" w:rsidRDefault="00937F78" w:rsidP="00937F7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F9C275B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402902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49ECBF0" w:rsidR="00937F78" w:rsidRPr="00AF3CEE" w:rsidRDefault="00937F78" w:rsidP="00937F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DÜ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6384A38E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 w:rsidRPr="004036FC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D4223DE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4D8354C6" w:rsidR="00937F78" w:rsidRPr="00AF3CEE" w:rsidRDefault="00937F78" w:rsidP="00937F7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DC38" w14:textId="77777777" w:rsidR="00E73F4C" w:rsidRDefault="00E73F4C">
      <w:pPr>
        <w:spacing w:after="0" w:line="240" w:lineRule="auto"/>
      </w:pPr>
      <w:r>
        <w:separator/>
      </w:r>
    </w:p>
  </w:endnote>
  <w:endnote w:type="continuationSeparator" w:id="0">
    <w:p w14:paraId="500BD1F5" w14:textId="77777777" w:rsidR="00E73F4C" w:rsidRDefault="00E7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8C1D6" w14:textId="77777777" w:rsidR="00E73F4C" w:rsidRDefault="00E73F4C">
      <w:pPr>
        <w:spacing w:after="0" w:line="240" w:lineRule="auto"/>
      </w:pPr>
      <w:r>
        <w:separator/>
      </w:r>
    </w:p>
  </w:footnote>
  <w:footnote w:type="continuationSeparator" w:id="0">
    <w:p w14:paraId="56D47449" w14:textId="77777777" w:rsidR="00E73F4C" w:rsidRDefault="00E7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303"/>
    <w:rsid w:val="000509F6"/>
    <w:rsid w:val="00075021"/>
    <w:rsid w:val="0009227E"/>
    <w:rsid w:val="000A25FA"/>
    <w:rsid w:val="0012063B"/>
    <w:rsid w:val="00151456"/>
    <w:rsid w:val="00194543"/>
    <w:rsid w:val="001A5366"/>
    <w:rsid w:val="001D56F1"/>
    <w:rsid w:val="001E4AC8"/>
    <w:rsid w:val="00212FE6"/>
    <w:rsid w:val="002A7BF0"/>
    <w:rsid w:val="002F04E7"/>
    <w:rsid w:val="002F1282"/>
    <w:rsid w:val="003156B8"/>
    <w:rsid w:val="00321522"/>
    <w:rsid w:val="00340C20"/>
    <w:rsid w:val="003444ED"/>
    <w:rsid w:val="003A3159"/>
    <w:rsid w:val="003B2834"/>
    <w:rsid w:val="003B32BA"/>
    <w:rsid w:val="003D0BF5"/>
    <w:rsid w:val="004437D8"/>
    <w:rsid w:val="00455468"/>
    <w:rsid w:val="004737DB"/>
    <w:rsid w:val="00493DA7"/>
    <w:rsid w:val="004E7C1F"/>
    <w:rsid w:val="0050025C"/>
    <w:rsid w:val="005D5DAE"/>
    <w:rsid w:val="0063608C"/>
    <w:rsid w:val="00680E10"/>
    <w:rsid w:val="00726093"/>
    <w:rsid w:val="00730761"/>
    <w:rsid w:val="00793BDF"/>
    <w:rsid w:val="007A7C28"/>
    <w:rsid w:val="007B6C0F"/>
    <w:rsid w:val="007C0211"/>
    <w:rsid w:val="007C64E2"/>
    <w:rsid w:val="007D1625"/>
    <w:rsid w:val="007E06D1"/>
    <w:rsid w:val="007E6AB1"/>
    <w:rsid w:val="007E7B80"/>
    <w:rsid w:val="009122CD"/>
    <w:rsid w:val="00930E98"/>
    <w:rsid w:val="0093568F"/>
    <w:rsid w:val="00937F78"/>
    <w:rsid w:val="009411DF"/>
    <w:rsid w:val="00957089"/>
    <w:rsid w:val="00974465"/>
    <w:rsid w:val="00987A77"/>
    <w:rsid w:val="009B325E"/>
    <w:rsid w:val="009C0D28"/>
    <w:rsid w:val="009E074E"/>
    <w:rsid w:val="009F111E"/>
    <w:rsid w:val="009F662B"/>
    <w:rsid w:val="00A4172D"/>
    <w:rsid w:val="00A50D84"/>
    <w:rsid w:val="00A54D51"/>
    <w:rsid w:val="00AF3CEE"/>
    <w:rsid w:val="00B15747"/>
    <w:rsid w:val="00B30A18"/>
    <w:rsid w:val="00B94506"/>
    <w:rsid w:val="00BD6B40"/>
    <w:rsid w:val="00BD76DA"/>
    <w:rsid w:val="00BE22DA"/>
    <w:rsid w:val="00BF76C9"/>
    <w:rsid w:val="00C14678"/>
    <w:rsid w:val="00C212BB"/>
    <w:rsid w:val="00C27FE1"/>
    <w:rsid w:val="00CC49AF"/>
    <w:rsid w:val="00CC4E4D"/>
    <w:rsid w:val="00CF4E18"/>
    <w:rsid w:val="00DA37CA"/>
    <w:rsid w:val="00DD27FC"/>
    <w:rsid w:val="00DD2BF2"/>
    <w:rsid w:val="00DE6DE1"/>
    <w:rsid w:val="00E3131F"/>
    <w:rsid w:val="00E413BC"/>
    <w:rsid w:val="00E629DF"/>
    <w:rsid w:val="00E73F4C"/>
    <w:rsid w:val="00E745A3"/>
    <w:rsid w:val="00E77331"/>
    <w:rsid w:val="00E91711"/>
    <w:rsid w:val="00EA107C"/>
    <w:rsid w:val="00F01525"/>
    <w:rsid w:val="00F0372C"/>
    <w:rsid w:val="00F13F12"/>
    <w:rsid w:val="00F1561E"/>
    <w:rsid w:val="00F40B05"/>
    <w:rsid w:val="00F83DAB"/>
    <w:rsid w:val="00F90C76"/>
    <w:rsid w:val="00FA4A98"/>
    <w:rsid w:val="00FC7ED4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0A25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F13F12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0A25FA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58</cp:revision>
  <dcterms:created xsi:type="dcterms:W3CDTF">2023-11-10T10:58:00Z</dcterms:created>
  <dcterms:modified xsi:type="dcterms:W3CDTF">2025-12-11T08:46:00Z</dcterms:modified>
</cp:coreProperties>
</file>